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C63D1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5"/>
        <w:gridCol w:w="1104"/>
        <w:gridCol w:w="1601"/>
        <w:gridCol w:w="671"/>
        <w:gridCol w:w="1648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</w:t>
            </w:r>
            <w:proofErr w:type="spellEnd"/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77777777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6C329F41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8469D9" w14:textId="59160F8A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</w:t>
            </w:r>
            <w:r w:rsidR="006D5526">
              <w:rPr>
                <w:rFonts w:ascii="Calibri" w:hAnsi="Calibri"/>
                <w:b/>
              </w:rPr>
              <w:t>isteren</w:t>
            </w:r>
          </w:p>
          <w:p w14:paraId="4638E368" w14:textId="77777777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EDD5FDB" w14:textId="26B17150" w:rsidR="00092A9D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037A64" w14:textId="69DEF7D1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506C4F">
              <w:rPr>
                <w:rFonts w:ascii="Calibri" w:hAnsi="Calibri"/>
                <w:b/>
              </w:rPr>
              <w:t>student.zadkine.nl</w:t>
            </w:r>
          </w:p>
          <w:p w14:paraId="1DB32CFA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44CA35AA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je op de button hebt gedrukt ga je naar </w:t>
            </w:r>
            <w:proofErr w:type="spellStart"/>
            <w:r>
              <w:rPr>
                <w:rFonts w:ascii="Calibri" w:hAnsi="Calibri"/>
              </w:rPr>
              <w:t>login.php</w:t>
            </w:r>
            <w:proofErr w:type="spellEnd"/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7777777" w:rsidR="00092A9D" w:rsidRDefault="00092A9D" w:rsidP="003D2C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77777777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D65251A" w14:textId="77777777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C63D1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28FF" w14:textId="77777777" w:rsidR="00C63D18" w:rsidRDefault="00C63D18" w:rsidP="0001646D">
      <w:pPr>
        <w:spacing w:after="0" w:line="240" w:lineRule="auto"/>
      </w:pPr>
      <w:r>
        <w:separator/>
      </w:r>
    </w:p>
  </w:endnote>
  <w:endnote w:type="continuationSeparator" w:id="0">
    <w:p w14:paraId="274AD495" w14:textId="77777777" w:rsidR="00C63D18" w:rsidRDefault="00C63D18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71620" w:rsidRPr="0014099F" w14:paraId="2244BCC3" w14:textId="77777777" w:rsidTr="00473FAC">
        <w:tc>
          <w:tcPr>
            <w:tcW w:w="1096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473FAC">
        <w:tc>
          <w:tcPr>
            <w:tcW w:w="1096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23B3242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0341B09B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.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473FAC">
        <w:tc>
          <w:tcPr>
            <w:tcW w:w="1096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473FAC">
        <w:tc>
          <w:tcPr>
            <w:tcW w:w="1096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3FA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473FAC">
        <w:tc>
          <w:tcPr>
            <w:tcW w:w="1096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FCAD683" w14:textId="0778AC0D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admin@student.zadkine.nl</w:t>
            </w:r>
          </w:p>
          <w:p w14:paraId="43941982" w14:textId="1ACFB426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6782D127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ingelogd en je komt terecht op books.php</w:t>
            </w:r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77777777" w:rsidR="006C3456" w:rsidRDefault="006C3456" w:rsidP="006C345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77777777" w:rsidR="006C3456" w:rsidRDefault="006C3456" w:rsidP="006C345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C42172" w14:paraId="22F019EA" w14:textId="77777777" w:rsidTr="003D2CBF">
        <w:tc>
          <w:tcPr>
            <w:tcW w:w="101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EE504A6" w14:textId="05D1B919" w:rsidR="00C42172" w:rsidRDefault="00C42172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aanmaken</w:t>
            </w:r>
          </w:p>
        </w:tc>
      </w:tr>
    </w:tbl>
    <w:p w14:paraId="66969878" w14:textId="77777777" w:rsidR="00C42172" w:rsidRDefault="00C42172" w:rsidP="00074193">
      <w:pPr>
        <w:pStyle w:val="Eindnoottekst"/>
      </w:pPr>
    </w:p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7777777" w:rsidR="008D4BDA" w:rsidRPr="00330CDD" w:rsidRDefault="008D4BDA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 formulier goed in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93D5EF7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6270DCFB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1EDA6C51" w14:textId="77777777" w:rsidR="008D4BDA" w:rsidRPr="002E1918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77777777" w:rsidR="008D4BDA" w:rsidRDefault="008D4BDA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ingelogd en je komt terecht op books.php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77777777" w:rsidR="008D4BDA" w:rsidRDefault="008D4BDA" w:rsidP="008D4BD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7777777" w:rsidR="008D4BDA" w:rsidRDefault="008D4BDA" w:rsidP="008D4BDA">
            <w:pPr>
              <w:rPr>
                <w:rFonts w:ascii="Calibri" w:hAnsi="Calibri"/>
                <w:b/>
              </w:rPr>
            </w:pPr>
          </w:p>
        </w:tc>
      </w:tr>
    </w:tbl>
    <w:p w14:paraId="66D2A1F0" w14:textId="77777777" w:rsidR="008D4BDA" w:rsidRPr="00074193" w:rsidRDefault="008D4BD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E47F" w14:textId="77777777" w:rsidR="00C63D18" w:rsidRDefault="00C63D18" w:rsidP="0001646D">
      <w:pPr>
        <w:spacing w:after="0" w:line="240" w:lineRule="auto"/>
      </w:pPr>
      <w:r>
        <w:separator/>
      </w:r>
    </w:p>
  </w:footnote>
  <w:footnote w:type="continuationSeparator" w:id="0">
    <w:p w14:paraId="2B68DD15" w14:textId="77777777" w:rsidR="00C63D18" w:rsidRDefault="00C63D1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0C85"/>
    <w:rsid w:val="00081712"/>
    <w:rsid w:val="0009265C"/>
    <w:rsid w:val="00092A9D"/>
    <w:rsid w:val="000A1B03"/>
    <w:rsid w:val="000A51A8"/>
    <w:rsid w:val="000B5CE9"/>
    <w:rsid w:val="00125345"/>
    <w:rsid w:val="0014099F"/>
    <w:rsid w:val="00155807"/>
    <w:rsid w:val="00175E71"/>
    <w:rsid w:val="00187113"/>
    <w:rsid w:val="00191710"/>
    <w:rsid w:val="001D2131"/>
    <w:rsid w:val="001D261E"/>
    <w:rsid w:val="00217068"/>
    <w:rsid w:val="00220177"/>
    <w:rsid w:val="00237103"/>
    <w:rsid w:val="00272E9E"/>
    <w:rsid w:val="0028346B"/>
    <w:rsid w:val="0029709F"/>
    <w:rsid w:val="002C3683"/>
    <w:rsid w:val="002D1D7F"/>
    <w:rsid w:val="002E1918"/>
    <w:rsid w:val="00305FD3"/>
    <w:rsid w:val="00310DB0"/>
    <w:rsid w:val="00320B05"/>
    <w:rsid w:val="00330CDD"/>
    <w:rsid w:val="00343186"/>
    <w:rsid w:val="00371620"/>
    <w:rsid w:val="0038375B"/>
    <w:rsid w:val="003A0957"/>
    <w:rsid w:val="003E00D7"/>
    <w:rsid w:val="00401393"/>
    <w:rsid w:val="004062AF"/>
    <w:rsid w:val="00435050"/>
    <w:rsid w:val="0044017A"/>
    <w:rsid w:val="00445283"/>
    <w:rsid w:val="00453F09"/>
    <w:rsid w:val="00481A77"/>
    <w:rsid w:val="00497EA0"/>
    <w:rsid w:val="004A5F93"/>
    <w:rsid w:val="004F19EB"/>
    <w:rsid w:val="00506C4F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C1D63"/>
    <w:rsid w:val="006C3456"/>
    <w:rsid w:val="006D5526"/>
    <w:rsid w:val="006F4DF7"/>
    <w:rsid w:val="00702CBD"/>
    <w:rsid w:val="00705714"/>
    <w:rsid w:val="007710B5"/>
    <w:rsid w:val="00771DAD"/>
    <w:rsid w:val="00777213"/>
    <w:rsid w:val="00777FD8"/>
    <w:rsid w:val="00784408"/>
    <w:rsid w:val="007A1D20"/>
    <w:rsid w:val="007A6C4E"/>
    <w:rsid w:val="007A7154"/>
    <w:rsid w:val="007B1F4C"/>
    <w:rsid w:val="007B2463"/>
    <w:rsid w:val="007F5D6B"/>
    <w:rsid w:val="00804364"/>
    <w:rsid w:val="00807DFE"/>
    <w:rsid w:val="00825AFC"/>
    <w:rsid w:val="0084226A"/>
    <w:rsid w:val="008427C9"/>
    <w:rsid w:val="0085293D"/>
    <w:rsid w:val="00895BCF"/>
    <w:rsid w:val="008A3FA7"/>
    <w:rsid w:val="008B5CE2"/>
    <w:rsid w:val="008D4BDA"/>
    <w:rsid w:val="008F0B3C"/>
    <w:rsid w:val="00917B37"/>
    <w:rsid w:val="00970387"/>
    <w:rsid w:val="0099148A"/>
    <w:rsid w:val="009A2964"/>
    <w:rsid w:val="009C2099"/>
    <w:rsid w:val="009D59A6"/>
    <w:rsid w:val="009E3A8E"/>
    <w:rsid w:val="009E555C"/>
    <w:rsid w:val="00A00815"/>
    <w:rsid w:val="00A233A4"/>
    <w:rsid w:val="00A95CCC"/>
    <w:rsid w:val="00AA736E"/>
    <w:rsid w:val="00AF3D15"/>
    <w:rsid w:val="00AF42E2"/>
    <w:rsid w:val="00B05038"/>
    <w:rsid w:val="00B637FA"/>
    <w:rsid w:val="00B80DCC"/>
    <w:rsid w:val="00BB2367"/>
    <w:rsid w:val="00BC73D7"/>
    <w:rsid w:val="00C279F8"/>
    <w:rsid w:val="00C4009F"/>
    <w:rsid w:val="00C40AB1"/>
    <w:rsid w:val="00C42172"/>
    <w:rsid w:val="00C50E32"/>
    <w:rsid w:val="00C55129"/>
    <w:rsid w:val="00C63D18"/>
    <w:rsid w:val="00C649BC"/>
    <w:rsid w:val="00C64FDF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77ACD"/>
    <w:rsid w:val="00D856C7"/>
    <w:rsid w:val="00D96F87"/>
    <w:rsid w:val="00DA4FE7"/>
    <w:rsid w:val="00DD4A2C"/>
    <w:rsid w:val="00DE799D"/>
    <w:rsid w:val="00E03DA0"/>
    <w:rsid w:val="00E30C04"/>
    <w:rsid w:val="00E32A36"/>
    <w:rsid w:val="00E57EA9"/>
    <w:rsid w:val="00E73BFF"/>
    <w:rsid w:val="00E82C57"/>
    <w:rsid w:val="00E91427"/>
    <w:rsid w:val="00EC1DE3"/>
    <w:rsid w:val="00EC6313"/>
    <w:rsid w:val="00EE6FDE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fecb89af-7300-430a-9cbd-f7b303262664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e5afdb7-b2bc-4507-b3f7-6537fea7ec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2</cp:revision>
  <dcterms:created xsi:type="dcterms:W3CDTF">2024-04-05T13:55:00Z</dcterms:created>
  <dcterms:modified xsi:type="dcterms:W3CDTF">2024-04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